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593F" w14:textId="34F0A935" w:rsidR="00980FDE" w:rsidRPr="00506B27" w:rsidRDefault="00980FDE" w:rsidP="00980FDE">
      <w:pPr>
        <w:rPr>
          <w:rFonts w:asciiTheme="majorHAnsi" w:hAnsiTheme="majorHAnsi" w:cstheme="minorHAnsi"/>
          <w:b/>
          <w:bCs/>
          <w:color w:val="FF0000"/>
          <w:sz w:val="40"/>
          <w:szCs w:val="40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816C5" wp14:editId="0DB54E1D">
                <wp:simplePos x="0" y="0"/>
                <wp:positionH relativeFrom="margin">
                  <wp:posOffset>4581525</wp:posOffset>
                </wp:positionH>
                <wp:positionV relativeFrom="paragraph">
                  <wp:posOffset>-142875</wp:posOffset>
                </wp:positionV>
                <wp:extent cx="2190750" cy="381000"/>
                <wp:effectExtent l="0" t="0" r="0" b="0"/>
                <wp:wrapNone/>
                <wp:docPr id="39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1530" w14:textId="77777777" w:rsidR="00980FDE" w:rsidRDefault="00980FDE" w:rsidP="00980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0.75pt;margin-top:-11.25pt;width:172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" filled="f" stroked="f">
                <v:textbox>
                  <w:txbxContent>
                    <w:p w14:paraId="38231530" w14:textId="77777777" w:rsidR="00980FDE" w:rsidRDefault="00980FDE" w:rsidP="00980FDE"/>
                  </w:txbxContent>
                </v:textbox>
                <w10:wrap anchorx="margin"/>
              </v:shape>
            </w:pict>
          </mc:Fallback>
        </mc:AlternateContent>
      </w:r>
    </w:p>
    <w:p w14:paraId="2658AEA3" w14:textId="1B796FDB" w:rsidR="00980FDE" w:rsidRPr="00576C4C" w:rsidRDefault="00980FDE" w:rsidP="00980FDE">
      <w:pPr>
        <w:spacing w:line="480" w:lineRule="auto"/>
        <w:rPr>
          <w:rFonts w:cstheme="minorHAns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6CDB0" wp14:editId="5CBACCE0">
                <wp:simplePos x="0" y="0"/>
                <wp:positionH relativeFrom="column">
                  <wp:posOffset>1915795</wp:posOffset>
                </wp:positionH>
                <wp:positionV relativeFrom="paragraph">
                  <wp:posOffset>-318135</wp:posOffset>
                </wp:positionV>
                <wp:extent cx="2419350" cy="733425"/>
                <wp:effectExtent l="0" t="0" r="19050" b="28575"/>
                <wp:wrapNone/>
                <wp:docPr id="395" name="Ellipse 39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F960D" w14:textId="77777777" w:rsidR="00980FDE" w:rsidRPr="00376776" w:rsidRDefault="00980FDE" w:rsidP="00980FD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C6CDB0" id="Ellipse 395" o:spid="_x0000_s1027" href="http://adrarphysic.fr/" style="position:absolute;margin-left:150.85pt;margin-top:-25.0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" o:button="t" fillcolor="#d8d8d8 [2732]">
                <v:fill o:detectmouseclick="t"/>
                <v:textbox>
                  <w:txbxContent>
                    <w:p w14:paraId="676F960D" w14:textId="77777777" w:rsidR="00980FDE" w:rsidRPr="00376776" w:rsidRDefault="00980FDE" w:rsidP="00980FD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33307A82" w14:textId="77777777" w:rsidR="00980FDE" w:rsidRPr="002D2077" w:rsidRDefault="00980FDE" w:rsidP="00980FD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65D89827" w14:textId="77777777" w:rsidR="00980FDE" w:rsidRPr="002D2077" w:rsidRDefault="00980FDE" w:rsidP="00980FDE">
      <w:pPr>
        <w:spacing w:line="360" w:lineRule="auto"/>
        <w:rPr>
          <w:sz w:val="24"/>
          <w:szCs w:val="24"/>
        </w:rPr>
      </w:pPr>
      <w:r w:rsidRPr="002D2077">
        <w:rPr>
          <w:sz w:val="24"/>
          <w:szCs w:val="24"/>
        </w:rPr>
        <w:t xml:space="preserve">Relie chaque état à une (ou plusieurs) propriété(s) qui le caractérise : </w:t>
      </w:r>
    </w:p>
    <w:p w14:paraId="41520295" w14:textId="77777777" w:rsidR="00980FDE" w:rsidRPr="002D2077" w:rsidRDefault="00980FDE" w:rsidP="00980FDE">
      <w:pPr>
        <w:spacing w:line="360" w:lineRule="auto"/>
        <w:rPr>
          <w:sz w:val="24"/>
          <w:szCs w:val="24"/>
        </w:rPr>
      </w:pPr>
      <w:r w:rsidRPr="002D2077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</w:t>
      </w:r>
      <w:r w:rsidRPr="002D2077">
        <w:rPr>
          <w:sz w:val="24"/>
          <w:szCs w:val="24"/>
        </w:rPr>
        <w:t xml:space="preserve">  • Prend la forme du récipient </w:t>
      </w:r>
    </w:p>
    <w:p w14:paraId="0239F5FC" w14:textId="77777777" w:rsidR="00980FDE" w:rsidRPr="002D2077" w:rsidRDefault="00980FDE" w:rsidP="00980FDE">
      <w:pPr>
        <w:spacing w:line="360" w:lineRule="auto"/>
        <w:rPr>
          <w:sz w:val="24"/>
          <w:szCs w:val="24"/>
        </w:rPr>
      </w:pPr>
      <w:r w:rsidRPr="002D2077">
        <w:rPr>
          <w:sz w:val="24"/>
          <w:szCs w:val="24"/>
        </w:rPr>
        <w:t>Etat solide</w:t>
      </w:r>
      <w:r>
        <w:rPr>
          <w:sz w:val="24"/>
          <w:szCs w:val="24"/>
        </w:rPr>
        <w:t xml:space="preserve">   </w:t>
      </w:r>
      <w:r w:rsidRPr="002D2077">
        <w:rPr>
          <w:sz w:val="24"/>
          <w:szCs w:val="24"/>
        </w:rPr>
        <w:t xml:space="preserve">•                               </w:t>
      </w:r>
      <w:r>
        <w:rPr>
          <w:sz w:val="24"/>
          <w:szCs w:val="24"/>
        </w:rPr>
        <w:t xml:space="preserve">                    </w:t>
      </w:r>
      <w:r w:rsidRPr="002D2077">
        <w:rPr>
          <w:sz w:val="24"/>
          <w:szCs w:val="24"/>
        </w:rPr>
        <w:t xml:space="preserve">  • pas de volume propre </w:t>
      </w:r>
    </w:p>
    <w:p w14:paraId="049E6E96" w14:textId="77777777" w:rsidR="00980FDE" w:rsidRPr="002D2077" w:rsidRDefault="00980FDE" w:rsidP="00980FDE">
      <w:pPr>
        <w:spacing w:line="360" w:lineRule="auto"/>
        <w:rPr>
          <w:sz w:val="24"/>
          <w:szCs w:val="24"/>
        </w:rPr>
      </w:pPr>
      <w:r w:rsidRPr="002D2077">
        <w:rPr>
          <w:sz w:val="24"/>
          <w:szCs w:val="24"/>
        </w:rPr>
        <w:t xml:space="preserve">Etat liquide •                                 </w:t>
      </w:r>
      <w:r>
        <w:rPr>
          <w:sz w:val="24"/>
          <w:szCs w:val="24"/>
        </w:rPr>
        <w:t xml:space="preserve">                   </w:t>
      </w:r>
      <w:r w:rsidRPr="002D2077">
        <w:rPr>
          <w:sz w:val="24"/>
          <w:szCs w:val="24"/>
        </w:rPr>
        <w:t xml:space="preserve"> • pas de forme propre </w:t>
      </w:r>
    </w:p>
    <w:p w14:paraId="4D052026" w14:textId="77777777" w:rsidR="00980FDE" w:rsidRPr="002D2077" w:rsidRDefault="00980FDE" w:rsidP="00980FDE">
      <w:pPr>
        <w:spacing w:line="360" w:lineRule="auto"/>
        <w:rPr>
          <w:sz w:val="24"/>
          <w:szCs w:val="24"/>
        </w:rPr>
      </w:pPr>
      <w:r w:rsidRPr="002D2077">
        <w:rPr>
          <w:sz w:val="24"/>
          <w:szCs w:val="24"/>
        </w:rPr>
        <w:t>Etat gazeux •                                                     • forme propre</w:t>
      </w:r>
    </w:p>
    <w:p w14:paraId="58AF305B" w14:textId="77777777" w:rsidR="00980FDE" w:rsidRDefault="00980FDE" w:rsidP="00980FDE">
      <w:pPr>
        <w:spacing w:line="360" w:lineRule="auto"/>
        <w:rPr>
          <w:sz w:val="24"/>
          <w:szCs w:val="24"/>
        </w:rPr>
      </w:pPr>
      <w:r w:rsidRPr="002D207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</w:t>
      </w:r>
      <w:r w:rsidRPr="002D2077">
        <w:rPr>
          <w:sz w:val="24"/>
          <w:szCs w:val="24"/>
        </w:rPr>
        <w:t xml:space="preserve"> • occupe tout l’espace qui lui est offert</w:t>
      </w:r>
    </w:p>
    <w:p w14:paraId="53DEE674" w14:textId="4909E4B2" w:rsidR="00980FDE" w:rsidRPr="00980FDE" w:rsidRDefault="00853FAD" w:rsidP="00980FD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hyperlink r:id="rId10" w:history="1">
        <w:r w:rsidR="00980FDE" w:rsidRPr="00980FDE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32"/>
            <w:szCs w:val="32"/>
          </w:rPr>
          <w:t>Exercice n° 2 :</w:t>
        </w:r>
      </w:hyperlink>
      <w:r w:rsidR="00980FDE" w:rsidRPr="00980FD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93BD05A" w14:textId="77777777" w:rsidR="00980FDE" w:rsidRPr="007856BF" w:rsidRDefault="00980FDE" w:rsidP="00980FDE">
      <w:pPr>
        <w:spacing w:line="360" w:lineRule="auto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7856BF">
        <w:rPr>
          <w:b/>
          <w:bCs/>
        </w:rPr>
        <w:t>1)</w:t>
      </w:r>
      <w:r>
        <w:t xml:space="preserve"> </w:t>
      </w:r>
      <w:r w:rsidRPr="007856BF">
        <w:rPr>
          <w:sz w:val="24"/>
          <w:szCs w:val="24"/>
        </w:rPr>
        <w:t>Rappeler les caractéristiques de la surface libre d’un liquide au repos.</w:t>
      </w:r>
      <w:r>
        <w:t xml:space="preserve"> </w:t>
      </w:r>
      <w:r w:rsidRPr="007856BF">
        <w:rPr>
          <w:sz w:val="16"/>
          <w:szCs w:val="16"/>
        </w:rPr>
        <w:t>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</w:t>
      </w:r>
      <w:r w:rsidRPr="007856BF">
        <w:rPr>
          <w:sz w:val="16"/>
          <w:szCs w:val="16"/>
        </w:rPr>
        <w:t xml:space="preserve">……………………………………………………………… </w:t>
      </w:r>
    </w:p>
    <w:p w14:paraId="76B4C8DC" w14:textId="335BD294" w:rsidR="00980FDE" w:rsidRPr="007856BF" w:rsidRDefault="00980FDE" w:rsidP="00980FDE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E79FF9A" wp14:editId="3B9B2E74">
            <wp:simplePos x="0" y="0"/>
            <wp:positionH relativeFrom="column">
              <wp:posOffset>5572760</wp:posOffset>
            </wp:positionH>
            <wp:positionV relativeFrom="paragraph">
              <wp:posOffset>540385</wp:posOffset>
            </wp:positionV>
            <wp:extent cx="835660" cy="2136140"/>
            <wp:effectExtent l="0" t="0" r="2540" b="0"/>
            <wp:wrapSquare wrapText="bothSides"/>
            <wp:docPr id="19" name="Image 19" descr="une ampoule à décant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ampoule à décant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6BF">
        <w:rPr>
          <w:b/>
          <w:bCs/>
        </w:rPr>
        <w:t>2)</w:t>
      </w:r>
      <w:r w:rsidRPr="007856BF">
        <w:t xml:space="preserve"> </w:t>
      </w:r>
      <w:r w:rsidRPr="007856BF">
        <w:rPr>
          <w:sz w:val="24"/>
          <w:szCs w:val="24"/>
        </w:rPr>
        <w:t>Sur les schémas suivants, représenter l</w:t>
      </w:r>
      <w:r>
        <w:rPr>
          <w:sz w:val="24"/>
          <w:szCs w:val="24"/>
        </w:rPr>
        <w:t>a</w:t>
      </w:r>
      <w:r w:rsidRPr="007856BF">
        <w:rPr>
          <w:sz w:val="24"/>
          <w:szCs w:val="24"/>
        </w:rPr>
        <w:t xml:space="preserve"> surface libre du liquide contenu dans les récipients (la flèche indique le niveau du liquide).</w:t>
      </w:r>
    </w:p>
    <w:p w14:paraId="305BE6E4" w14:textId="339D448E" w:rsidR="00980FDE" w:rsidRDefault="00980FDE" w:rsidP="00980FDE">
      <w:p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B2D6F4F" wp14:editId="161F1391">
            <wp:simplePos x="0" y="0"/>
            <wp:positionH relativeFrom="column">
              <wp:posOffset>247650</wp:posOffset>
            </wp:positionH>
            <wp:positionV relativeFrom="paragraph">
              <wp:posOffset>83820</wp:posOffset>
            </wp:positionV>
            <wp:extent cx="1009650" cy="1722120"/>
            <wp:effectExtent l="247650" t="114300" r="247650" b="125730"/>
            <wp:wrapSquare wrapText="bothSides"/>
            <wp:docPr id="16" name="Image 16" descr="un tube en 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 tube en 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24227">
                      <a:off x="0" y="0"/>
                      <a:ext cx="100965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B573B9" w14:textId="77777777" w:rsidR="00980FDE" w:rsidRDefault="00980FDE" w:rsidP="00980FDE">
      <w:p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AD3B09D" wp14:editId="11DC4DBF">
            <wp:simplePos x="0" y="0"/>
            <wp:positionH relativeFrom="column">
              <wp:posOffset>2126615</wp:posOffset>
            </wp:positionH>
            <wp:positionV relativeFrom="paragraph">
              <wp:posOffset>38100</wp:posOffset>
            </wp:positionV>
            <wp:extent cx="1088390" cy="1203960"/>
            <wp:effectExtent l="171450" t="152400" r="130810" b="148590"/>
            <wp:wrapSquare wrapText="bothSides"/>
            <wp:docPr id="3" name="Image 22" descr="un erlenmey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2" descr="un erlenmey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107716">
                      <a:off x="0" y="0"/>
                      <a:ext cx="108839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6D312A9" wp14:editId="3822DAFC">
            <wp:simplePos x="0" y="0"/>
            <wp:positionH relativeFrom="column">
              <wp:posOffset>3671570</wp:posOffset>
            </wp:positionH>
            <wp:positionV relativeFrom="paragraph">
              <wp:posOffset>189230</wp:posOffset>
            </wp:positionV>
            <wp:extent cx="838200" cy="1133475"/>
            <wp:effectExtent l="0" t="0" r="0" b="9525"/>
            <wp:wrapSquare wrapText="bothSides"/>
            <wp:docPr id="31" name="Image 31" descr="un verre à pi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 verre à pi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255134" w14:textId="77777777" w:rsidR="00980FDE" w:rsidRDefault="00980FDE" w:rsidP="00980FDE">
      <w:pPr>
        <w:spacing w:line="360" w:lineRule="auto"/>
      </w:pPr>
    </w:p>
    <w:p w14:paraId="1EA91F4B" w14:textId="77777777" w:rsidR="00980FDE" w:rsidRDefault="00980FDE" w:rsidP="00980FDE">
      <w:pPr>
        <w:spacing w:line="360" w:lineRule="auto"/>
      </w:pPr>
    </w:p>
    <w:p w14:paraId="59224D32" w14:textId="03111AC3" w:rsidR="00980FDE" w:rsidRPr="00E62908" w:rsidRDefault="00980FDE" w:rsidP="00980FDE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DC762" wp14:editId="53230F5C">
                <wp:simplePos x="0" y="0"/>
                <wp:positionH relativeFrom="column">
                  <wp:posOffset>-1503680</wp:posOffset>
                </wp:positionH>
                <wp:positionV relativeFrom="paragraph">
                  <wp:posOffset>168910</wp:posOffset>
                </wp:positionV>
                <wp:extent cx="283845" cy="97155"/>
                <wp:effectExtent l="10795" t="16510" r="10160" b="10160"/>
                <wp:wrapNone/>
                <wp:docPr id="394" name="Organigramme : Entrée manuel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97155"/>
                        </a:xfrm>
                        <a:prstGeom prst="flowChartManualInpu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1FE9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394" o:spid="_x0000_s1026" type="#_x0000_t118" style="position:absolute;margin-left:-118.4pt;margin-top:13.3pt;width:22.35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6CA67" wp14:editId="73FC3C0E">
                <wp:simplePos x="0" y="0"/>
                <wp:positionH relativeFrom="column">
                  <wp:posOffset>1995805</wp:posOffset>
                </wp:positionH>
                <wp:positionV relativeFrom="paragraph">
                  <wp:posOffset>3810</wp:posOffset>
                </wp:positionV>
                <wp:extent cx="281305" cy="210820"/>
                <wp:effectExtent l="0" t="0" r="23495" b="17780"/>
                <wp:wrapNone/>
                <wp:docPr id="393" name="Rectangle 39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10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E6ECD" id="Rectangle 393" o:spid="_x0000_s1026" href="http://adrarphysic.fr/" style="position:absolute;margin-left:157.15pt;margin-top:.3pt;width:22.1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HwOzE5rAgAA6gQAAA4AAAAAAAAAAAAAAAAALgIAAGRycy9lMm9Eb2MueG1sUEsBAi0AFAAGAAgA&#10;AAAhALzsbQzaAAAABwEAAA8AAAAAAAAAAAAAAAAAxQQAAGRycy9kb3ducmV2LnhtbFBLAQItABQA&#10;BgAIAAAAIQDUTm+pzQAAAEEBAAAZAAAAAAAAAAAAAAAAAMwFAABkcnMvX3JlbHMvZTJvRG9jLnht&#10;bC5yZWxzUEsFBgAAAAAFAAUAOgEAANAGAAAAAA==&#10;" o:button="t" fillcolor="black [3213]">
                <v:fill o:detectmouseclick="t"/>
              </v:rect>
            </w:pict>
          </mc:Fallback>
        </mc:AlternateContent>
      </w:r>
    </w:p>
    <w:p w14:paraId="4814DA4C" w14:textId="77777777" w:rsidR="00980FDE" w:rsidRDefault="00980FDE" w:rsidP="00980FDE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F865E9" w14:textId="52BA1718" w:rsidR="00980FDE" w:rsidRDefault="00980FDE" w:rsidP="00980FDE">
      <w:pPr>
        <w:spacing w:after="0" w:line="360" w:lineRule="auto"/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 w:rsidRPr="007856B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3 : </w:t>
      </w:r>
      <w:r w:rsidRPr="005F4D08">
        <w:t xml:space="preserve"> </w:t>
      </w:r>
    </w:p>
    <w:p w14:paraId="7B164B27" w14:textId="37E14687" w:rsidR="00980FDE" w:rsidRDefault="00980FDE" w:rsidP="00980FD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F4D08">
        <w:rPr>
          <w:sz w:val="24"/>
          <w:szCs w:val="24"/>
        </w:rPr>
        <w:t>Les récipients suivants contiennent tous de l’eau</w:t>
      </w:r>
      <w:r>
        <w:rPr>
          <w:sz w:val="24"/>
          <w:szCs w:val="24"/>
        </w:rPr>
        <w:t> :</w:t>
      </w:r>
      <w:r w:rsidRPr="005F4D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 wp14:anchorId="744D1D19" wp14:editId="3A597F7B">
            <wp:simplePos x="0" y="0"/>
            <wp:positionH relativeFrom="column">
              <wp:posOffset>5195570</wp:posOffset>
            </wp:positionH>
            <wp:positionV relativeFrom="paragraph">
              <wp:posOffset>144780</wp:posOffset>
            </wp:positionV>
            <wp:extent cx="876300" cy="1228725"/>
            <wp:effectExtent l="0" t="4763" r="0" b="0"/>
            <wp:wrapNone/>
            <wp:docPr id="67" name="Image 67" descr="http://lewebpedagogique.com/sciencesnomades/files/2009/03/tube_a_essai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http://lewebpedagogique.com/sciencesnomades/files/2009/03/tube_a_essai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E0132" w14:textId="5E84867A" w:rsidR="00980FDE" w:rsidRDefault="00980FDE" w:rsidP="00980FD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5EB9C095" wp14:editId="2D02B7DF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933450" cy="800100"/>
            <wp:effectExtent l="0" t="0" r="0" b="0"/>
            <wp:wrapNone/>
            <wp:docPr id="34" name="Image 34" descr="verre-a-pied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verre-a-pied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 wp14:anchorId="4AA1F68D" wp14:editId="5C54C013">
            <wp:simplePos x="0" y="0"/>
            <wp:positionH relativeFrom="column">
              <wp:posOffset>2781300</wp:posOffset>
            </wp:positionH>
            <wp:positionV relativeFrom="paragraph">
              <wp:posOffset>19685</wp:posOffset>
            </wp:positionV>
            <wp:extent cx="704850" cy="733425"/>
            <wp:effectExtent l="0" t="0" r="0" b="9525"/>
            <wp:wrapNone/>
            <wp:docPr id="37" name="Image 37" descr="Bech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Bech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1BC74" w14:textId="77777777" w:rsidR="00980FDE" w:rsidRDefault="00980FDE" w:rsidP="00980FDE">
      <w:pPr>
        <w:spacing w:line="360" w:lineRule="auto"/>
      </w:pPr>
    </w:p>
    <w:p w14:paraId="544C9654" w14:textId="7CBA23BB" w:rsidR="00980FDE" w:rsidRDefault="00980FDE" w:rsidP="00980FDE">
      <w:pPr>
        <w:spacing w:line="360" w:lineRule="auto"/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9B413" wp14:editId="105BCE36">
                <wp:simplePos x="0" y="0"/>
                <wp:positionH relativeFrom="margin">
                  <wp:posOffset>2143125</wp:posOffset>
                </wp:positionH>
                <wp:positionV relativeFrom="paragraph">
                  <wp:posOffset>408940</wp:posOffset>
                </wp:positionV>
                <wp:extent cx="2190750" cy="381000"/>
                <wp:effectExtent l="0" t="0" r="0" b="0"/>
                <wp:wrapNone/>
                <wp:docPr id="39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DF6" w14:textId="77777777" w:rsidR="00980FDE" w:rsidRDefault="00980FDE" w:rsidP="00980FD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8.75pt;margin-top:32.2pt;width:172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uTvw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" filled="f" stroked="f">
                <v:textbox>
                  <w:txbxContent>
                    <w:p w14:paraId="1EF01DF6" w14:textId="77777777" w:rsidR="00980FDE" w:rsidRDefault="00980FDE" w:rsidP="00980FDE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1……………………………                                        2…………………………………                                           3………………………………</w:t>
      </w:r>
    </w:p>
    <w:p w14:paraId="192FE750" w14:textId="77777777" w:rsidR="00980FDE" w:rsidRDefault="00980FDE" w:rsidP="00980FDE">
      <w:pPr>
        <w:spacing w:line="360" w:lineRule="auto"/>
      </w:pPr>
      <w:r w:rsidRPr="00571215">
        <w:rPr>
          <w:b/>
          <w:bCs/>
        </w:rPr>
        <w:lastRenderedPageBreak/>
        <w:t>1</w:t>
      </w:r>
      <w:r>
        <w:t xml:space="preserve">- </w:t>
      </w:r>
      <w:r w:rsidRPr="00571215">
        <w:rPr>
          <w:sz w:val="24"/>
          <w:szCs w:val="24"/>
        </w:rPr>
        <w:t>Donner le nom de chaque récipient.</w:t>
      </w:r>
    </w:p>
    <w:p w14:paraId="5DC9B6E3" w14:textId="2CDAD78D" w:rsidR="00980FDE" w:rsidRPr="00571215" w:rsidRDefault="00980FDE" w:rsidP="00980FDE">
      <w:pPr>
        <w:spacing w:line="600" w:lineRule="auto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2B8D" wp14:editId="07D6DA25">
                <wp:simplePos x="0" y="0"/>
                <wp:positionH relativeFrom="margin">
                  <wp:posOffset>2362200</wp:posOffset>
                </wp:positionH>
                <wp:positionV relativeFrom="paragraph">
                  <wp:posOffset>2588260</wp:posOffset>
                </wp:positionV>
                <wp:extent cx="2190750" cy="381000"/>
                <wp:effectExtent l="0" t="0" r="0" b="0"/>
                <wp:wrapNone/>
                <wp:docPr id="39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7508" w14:textId="77777777" w:rsidR="00980FDE" w:rsidRDefault="00980FDE" w:rsidP="00980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6pt;margin-top:203.8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kH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" filled="f" stroked="f">
                <v:textbox>
                  <w:txbxContent>
                    <w:p w14:paraId="214E7508" w14:textId="77777777" w:rsidR="00980FDE" w:rsidRDefault="00980FDE" w:rsidP="00980FDE"/>
                  </w:txbxContent>
                </v:textbox>
                <w10:wrap anchorx="margin"/>
              </v:shape>
            </w:pict>
          </mc:Fallback>
        </mc:AlternateContent>
      </w:r>
      <w:r w:rsidRPr="00571215">
        <w:rPr>
          <w:b/>
          <w:bCs/>
        </w:rPr>
        <w:t>2</w:t>
      </w:r>
      <w:r w:rsidRPr="00571215">
        <w:rPr>
          <w:sz w:val="24"/>
          <w:szCs w:val="24"/>
        </w:rPr>
        <w:t>- Pour chaque récipient, dire dans quel état se trouve l’eau. Justifier vos réponses. (S’il y a plusieurs réponses possibles, donner les toutes.)</w:t>
      </w:r>
      <w:r>
        <w:t xml:space="preserve"> </w:t>
      </w:r>
      <w:r w:rsidRPr="00571215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………………………………………</w:t>
      </w:r>
      <w:hyperlink r:id="rId18" w:history="1">
        <w:r w:rsidRPr="00980FDE">
          <w:rPr>
            <w:rStyle w:val="Lienhypertexte"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hyperlink>
      <w:r>
        <w:rPr>
          <w:sz w:val="16"/>
          <w:szCs w:val="16"/>
        </w:rPr>
        <w:t>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.</w:t>
      </w:r>
      <w:r w:rsidRPr="00571215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4FA81AF5" w14:textId="0124E860" w:rsidR="009B4B98" w:rsidRPr="00980FDE" w:rsidRDefault="009B4B98" w:rsidP="00980FDE"/>
    <w:sectPr w:rsidR="009B4B98" w:rsidRPr="00980FDE" w:rsidSect="007F5320">
      <w:footerReference w:type="default" r:id="rId19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A4FA" w14:textId="77777777" w:rsidR="00853FAD" w:rsidRDefault="00853FAD" w:rsidP="00F60258">
      <w:pPr>
        <w:spacing w:after="0" w:line="240" w:lineRule="auto"/>
      </w:pPr>
      <w:r>
        <w:separator/>
      </w:r>
    </w:p>
  </w:endnote>
  <w:endnote w:type="continuationSeparator" w:id="0">
    <w:p w14:paraId="4D9A8F7F" w14:textId="77777777" w:rsidR="00853FAD" w:rsidRDefault="00853FAD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7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01C2E" w14:textId="77777777" w:rsidR="00853FAD" w:rsidRDefault="00853FAD" w:rsidP="00F60258">
      <w:pPr>
        <w:spacing w:after="0" w:line="240" w:lineRule="auto"/>
      </w:pPr>
      <w:r>
        <w:separator/>
      </w:r>
    </w:p>
  </w:footnote>
  <w:footnote w:type="continuationSeparator" w:id="0">
    <w:p w14:paraId="3B4BF2C5" w14:textId="77777777" w:rsidR="00853FAD" w:rsidRDefault="00853FAD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B758D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77BF7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43A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0713C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6EAD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468A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3FAD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0FDE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C88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64CB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adrarphysic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adrarphysic.fr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742D-AC54-4574-BD84-E81045B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25:00Z</cp:lastPrinted>
  <dcterms:created xsi:type="dcterms:W3CDTF">2019-07-26T20:29:00Z</dcterms:created>
  <dcterms:modified xsi:type="dcterms:W3CDTF">2022-06-07T15:56:00Z</dcterms:modified>
</cp:coreProperties>
</file>